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E8" w:rsidRDefault="00CC009A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2576" behindDoc="1" locked="0" layoutInCell="1" allowOverlap="1" wp14:anchorId="26A6A635" wp14:editId="62430E87">
            <wp:simplePos x="0" y="0"/>
            <wp:positionH relativeFrom="column">
              <wp:posOffset>1476375</wp:posOffset>
            </wp:positionH>
            <wp:positionV relativeFrom="paragraph">
              <wp:posOffset>-152400</wp:posOffset>
            </wp:positionV>
            <wp:extent cx="2543175" cy="1210310"/>
            <wp:effectExtent l="0" t="0" r="0" b="8890"/>
            <wp:wrapThrough wrapText="bothSides">
              <wp:wrapPolygon edited="0">
                <wp:start x="7443" y="0"/>
                <wp:lineTo x="3074" y="2040"/>
                <wp:lineTo x="485" y="4080"/>
                <wp:lineTo x="324" y="7820"/>
                <wp:lineTo x="324" y="12919"/>
                <wp:lineTo x="2265" y="16999"/>
                <wp:lineTo x="162" y="18019"/>
                <wp:lineTo x="324" y="20739"/>
                <wp:lineTo x="6310" y="21419"/>
                <wp:lineTo x="13429" y="21419"/>
                <wp:lineTo x="21196" y="20739"/>
                <wp:lineTo x="21357" y="18019"/>
                <wp:lineTo x="18607" y="16999"/>
                <wp:lineTo x="19254" y="16999"/>
                <wp:lineTo x="21357" y="12919"/>
                <wp:lineTo x="21196" y="3400"/>
                <wp:lineTo x="17636" y="1700"/>
                <wp:lineTo x="9384" y="0"/>
                <wp:lineTo x="7443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ติชน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CC009A" w:rsidRDefault="00CC009A" w:rsidP="00C049C1">
      <w:pPr>
        <w:rPr>
          <w:rFonts w:cs="Cordia New"/>
          <w:noProof/>
          <w:szCs w:val="22"/>
        </w:rPr>
      </w:pPr>
    </w:p>
    <w:p w:rsidR="00CC009A" w:rsidRPr="00B544E8" w:rsidRDefault="00CC009A" w:rsidP="00A147BB">
      <w:pPr>
        <w:jc w:val="center"/>
        <w:rPr>
          <w:rFonts w:asciiTheme="majorBidi" w:hAnsiTheme="majorBidi" w:cstheme="majorBidi"/>
          <w:sz w:val="40"/>
          <w:szCs w:val="40"/>
        </w:rPr>
      </w:pPr>
      <w:r w:rsidRPr="00B544E8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 w:rsidR="00A147BB">
        <w:rPr>
          <w:rFonts w:asciiTheme="majorBidi" w:hAnsiTheme="majorBidi" w:cstheme="majorBidi" w:hint="cs"/>
          <w:sz w:val="40"/>
          <w:szCs w:val="40"/>
          <w:cs/>
        </w:rPr>
        <w:t>ศุกร์ที่</w:t>
      </w:r>
      <w:r w:rsidR="00A147BB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A147BB">
        <w:rPr>
          <w:rFonts w:asciiTheme="majorBidi" w:hAnsiTheme="majorBidi" w:cstheme="majorBidi" w:hint="cs"/>
          <w:sz w:val="40"/>
          <w:szCs w:val="40"/>
          <w:cs/>
        </w:rPr>
        <w:t>30</w:t>
      </w:r>
      <w:r w:rsidR="009240E6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sz w:val="40"/>
          <w:szCs w:val="40"/>
          <w:cs/>
        </w:rPr>
        <w:t xml:space="preserve"> มีนาคม 2561 </w:t>
      </w:r>
      <w:r w:rsidR="00A147BB">
        <w:rPr>
          <w:rFonts w:asciiTheme="majorBidi" w:hAnsiTheme="majorBidi" w:cstheme="majorBidi" w:hint="cs"/>
          <w:sz w:val="40"/>
          <w:szCs w:val="40"/>
          <w:cs/>
        </w:rPr>
        <w:t>หน้า 10</w:t>
      </w:r>
    </w:p>
    <w:p w:rsidR="009240E6" w:rsidRDefault="00A147BB" w:rsidP="00735B38">
      <w:pPr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8960" behindDoc="0" locked="0" layoutInCell="1" allowOverlap="1" wp14:anchorId="41BEFC95" wp14:editId="56ECBED6">
            <wp:simplePos x="0" y="0"/>
            <wp:positionH relativeFrom="column">
              <wp:posOffset>999490</wp:posOffset>
            </wp:positionH>
            <wp:positionV relativeFrom="paragraph">
              <wp:posOffset>243205</wp:posOffset>
            </wp:positionV>
            <wp:extent cx="3701143" cy="762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8565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1307" r="43203" b="91076"/>
                    <a:stretch/>
                  </pic:blipFill>
                  <pic:spPr bwMode="auto">
                    <a:xfrm>
                      <a:off x="0" y="0"/>
                      <a:ext cx="3701143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E6" w:rsidRDefault="009240E6" w:rsidP="00735B38">
      <w:pPr>
        <w:rPr>
          <w:noProof/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Default="00A147BB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9984" behindDoc="0" locked="0" layoutInCell="1" allowOverlap="1" wp14:anchorId="24D78997" wp14:editId="7BC63487">
            <wp:simplePos x="0" y="0"/>
            <wp:positionH relativeFrom="column">
              <wp:posOffset>1359176</wp:posOffset>
            </wp:positionH>
            <wp:positionV relativeFrom="paragraph">
              <wp:posOffset>174625</wp:posOffset>
            </wp:positionV>
            <wp:extent cx="3067050" cy="5721004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8565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8580" r="69418" b="57225"/>
                    <a:stretch/>
                  </pic:blipFill>
                  <pic:spPr bwMode="auto">
                    <a:xfrm>
                      <a:off x="0" y="0"/>
                      <a:ext cx="3067050" cy="572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E6" w:rsidRDefault="009240E6" w:rsidP="00735B38">
      <w:pPr>
        <w:rPr>
          <w:noProof/>
          <w:szCs w:val="22"/>
        </w:rPr>
      </w:pPr>
    </w:p>
    <w:p w:rsidR="00B544E8" w:rsidRPr="009240E6" w:rsidRDefault="00B544E8" w:rsidP="00735B38">
      <w:pPr>
        <w:rPr>
          <w:szCs w:val="22"/>
        </w:rPr>
      </w:pPr>
    </w:p>
    <w:p w:rsidR="00A147BB" w:rsidRDefault="00A147BB" w:rsidP="00735B38">
      <w:pPr>
        <w:rPr>
          <w:noProof/>
          <w:szCs w:val="22"/>
        </w:rPr>
      </w:pPr>
    </w:p>
    <w:p w:rsidR="00A147BB" w:rsidRDefault="00A147BB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Pr="00CC009A" w:rsidRDefault="00B544E8" w:rsidP="00735B38">
      <w:pPr>
        <w:rPr>
          <w:szCs w:val="22"/>
        </w:rPr>
      </w:pPr>
    </w:p>
    <w:p w:rsidR="00B544E8" w:rsidRPr="00A147BB" w:rsidRDefault="00B544E8" w:rsidP="00735B38">
      <w:pPr>
        <w:rPr>
          <w:szCs w:val="22"/>
        </w:rPr>
      </w:pPr>
    </w:p>
    <w:p w:rsidR="00CC009A" w:rsidRDefault="00CC009A" w:rsidP="00735B38">
      <w:pPr>
        <w:rPr>
          <w:rFonts w:cs="Cordia New"/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281F25" w:rsidRDefault="00281F25" w:rsidP="00735B38">
      <w:pPr>
        <w:rPr>
          <w:rFonts w:cs="Cordia New"/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CF105D" w:rsidRDefault="00CF105D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A147BB" w:rsidRDefault="00A147BB" w:rsidP="00735B38">
      <w:pPr>
        <w:rPr>
          <w:rFonts w:hint="cs"/>
          <w:noProof/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91008" behindDoc="0" locked="0" layoutInCell="1" allowOverlap="1" wp14:anchorId="18FF81F6" wp14:editId="1D297EC7">
            <wp:simplePos x="0" y="0"/>
            <wp:positionH relativeFrom="column">
              <wp:posOffset>1282148</wp:posOffset>
            </wp:positionH>
            <wp:positionV relativeFrom="paragraph">
              <wp:posOffset>-467139</wp:posOffset>
            </wp:positionV>
            <wp:extent cx="3210339" cy="4101686"/>
            <wp:effectExtent l="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8565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42538" r="69915" b="32550"/>
                    <a:stretch/>
                  </pic:blipFill>
                  <pic:spPr bwMode="auto">
                    <a:xfrm>
                      <a:off x="0" y="0"/>
                      <a:ext cx="3215892" cy="410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A147BB" w:rsidRDefault="00A147BB" w:rsidP="00735B38">
      <w:pPr>
        <w:rPr>
          <w:rFonts w:hint="cs"/>
          <w:noProof/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Default="00281F25" w:rsidP="00735B3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16BE9" wp14:editId="57C5BEC2">
                <wp:simplePos x="0" y="0"/>
                <wp:positionH relativeFrom="column">
                  <wp:posOffset>-2490470</wp:posOffset>
                </wp:positionH>
                <wp:positionV relativeFrom="paragraph">
                  <wp:posOffset>389890</wp:posOffset>
                </wp:positionV>
                <wp:extent cx="2476500" cy="4667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-196.1pt;margin-top:30.7pt;width:195pt;height:3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" fillcolor="white [3201]" strokecolor="white [3212]" strokeweight="2pt"/>
            </w:pict>
          </mc:Fallback>
        </mc:AlternateContent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A147BB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2032" behindDoc="0" locked="0" layoutInCell="1" allowOverlap="1" wp14:anchorId="356ED5D5" wp14:editId="780E23BE">
            <wp:simplePos x="0" y="0"/>
            <wp:positionH relativeFrom="column">
              <wp:posOffset>1282148</wp:posOffset>
            </wp:positionH>
            <wp:positionV relativeFrom="paragraph">
              <wp:posOffset>212834</wp:posOffset>
            </wp:positionV>
            <wp:extent cx="3379304" cy="5337619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8565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67332" r="69916" b="3525"/>
                    <a:stretch/>
                  </pic:blipFill>
                  <pic:spPr bwMode="auto">
                    <a:xfrm>
                      <a:off x="0" y="0"/>
                      <a:ext cx="3379877" cy="53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281F25" w:rsidRDefault="00281F25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A147BB" w:rsidP="00735B38">
      <w:pPr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245953</wp:posOffset>
            </wp:positionV>
            <wp:extent cx="3393462" cy="2247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85655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6" t="8813" r="43489" b="78966"/>
                    <a:stretch/>
                  </pic:blipFill>
                  <pic:spPr bwMode="auto">
                    <a:xfrm>
                      <a:off x="0" y="0"/>
                      <a:ext cx="3393462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A147BB" w:rsidRDefault="00A147BB" w:rsidP="00735B38">
      <w:pPr>
        <w:rPr>
          <w:rFonts w:hint="cs"/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A147BB" w:rsidP="00735B38">
      <w:pPr>
        <w:rPr>
          <w:szCs w:val="22"/>
        </w:rPr>
      </w:pPr>
      <w:r>
        <w:rPr>
          <w:rFonts w:cs="Cordia New"/>
          <w:noProof/>
          <w:szCs w:val="22"/>
        </w:rPr>
        <w:drawing>
          <wp:anchor distT="0" distB="0" distL="114300" distR="114300" simplePos="0" relativeHeight="251694080" behindDoc="0" locked="0" layoutInCell="1" allowOverlap="1" wp14:anchorId="57B2FE35" wp14:editId="08CF1A17">
            <wp:simplePos x="0" y="0"/>
            <wp:positionH relativeFrom="column">
              <wp:posOffset>1314450</wp:posOffset>
            </wp:positionH>
            <wp:positionV relativeFrom="paragraph">
              <wp:posOffset>204470</wp:posOffset>
            </wp:positionV>
            <wp:extent cx="3238500" cy="6229472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8565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9" t="21034" r="43656" b="43477"/>
                    <a:stretch/>
                  </pic:blipFill>
                  <pic:spPr bwMode="auto">
                    <a:xfrm>
                      <a:off x="0" y="0"/>
                      <a:ext cx="3238500" cy="622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  <w:r>
        <w:rPr>
          <w:rFonts w:cs="Cordia New"/>
          <w:noProof/>
          <w:szCs w:val="22"/>
        </w:rPr>
        <w:lastRenderedPageBreak/>
        <w:drawing>
          <wp:anchor distT="0" distB="0" distL="114300" distR="114300" simplePos="0" relativeHeight="251695104" behindDoc="0" locked="0" layoutInCell="1" allowOverlap="1" wp14:anchorId="70543444" wp14:editId="6965F6DB">
            <wp:simplePos x="0" y="0"/>
            <wp:positionH relativeFrom="column">
              <wp:posOffset>1233137</wp:posOffset>
            </wp:positionH>
            <wp:positionV relativeFrom="paragraph">
              <wp:posOffset>-19050</wp:posOffset>
            </wp:positionV>
            <wp:extent cx="3569368" cy="762952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8565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1" t="56522" r="43983" b="3289"/>
                    <a:stretch/>
                  </pic:blipFill>
                  <pic:spPr bwMode="auto">
                    <a:xfrm>
                      <a:off x="0" y="0"/>
                      <a:ext cx="3569368" cy="76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rFonts w:cs="Cordia New"/>
          <w:noProof/>
          <w:szCs w:val="22"/>
        </w:rPr>
      </w:pPr>
    </w:p>
    <w:p w:rsidR="00A147BB" w:rsidRDefault="00A147BB" w:rsidP="00735B38">
      <w:pPr>
        <w:rPr>
          <w:rFonts w:cs="Cordia New"/>
          <w:noProof/>
          <w:szCs w:val="22"/>
        </w:rPr>
      </w:pPr>
    </w:p>
    <w:p w:rsidR="00735B38" w:rsidRDefault="00735B38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noProof/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25348</wp:posOffset>
            </wp:positionH>
            <wp:positionV relativeFrom="paragraph">
              <wp:posOffset>-100330</wp:posOffset>
            </wp:positionV>
            <wp:extent cx="3314670" cy="934497"/>
            <wp:effectExtent l="0" t="0" r="63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ทยรัฐ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670" cy="93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Pr="00B544E8" w:rsidRDefault="00A147BB" w:rsidP="00A147BB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9517</wp:posOffset>
                </wp:positionH>
                <wp:positionV relativeFrom="paragraph">
                  <wp:posOffset>405765</wp:posOffset>
                </wp:positionV>
                <wp:extent cx="442128" cy="7345345"/>
                <wp:effectExtent l="0" t="0" r="15240" b="2730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8" cy="7345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9" o:spid="_x0000_s1026" style="position:absolute;margin-left:-1.55pt;margin-top:31.95pt;width:34.8pt;height:578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" fillcolor="white [3201]" strokecolor="white [3212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1741</wp:posOffset>
                </wp:positionH>
                <wp:positionV relativeFrom="paragraph">
                  <wp:posOffset>496382</wp:posOffset>
                </wp:positionV>
                <wp:extent cx="6209882" cy="542611"/>
                <wp:effectExtent l="0" t="0" r="19685" b="1016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882" cy="542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-28.5pt;margin-top:39.1pt;width:488.95pt;height:4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" fillcolor="white [3212]" strokecolor="white [3212]" strokeweight="2pt"/>
            </w:pict>
          </mc:Fallback>
        </mc:AlternateContent>
      </w:r>
      <w:r w:rsidRPr="00B544E8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>
        <w:rPr>
          <w:rFonts w:asciiTheme="majorBidi" w:hAnsiTheme="majorBidi" w:cstheme="majorBidi" w:hint="cs"/>
          <w:sz w:val="40"/>
          <w:szCs w:val="40"/>
          <w:cs/>
        </w:rPr>
        <w:t>ศุกร์ที่</w:t>
      </w:r>
      <w:r>
        <w:rPr>
          <w:rFonts w:asciiTheme="majorBidi" w:hAnsiTheme="majorBidi" w:cstheme="majorBidi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30 </w:t>
      </w:r>
      <w:r>
        <w:rPr>
          <w:rFonts w:asciiTheme="majorBidi" w:hAnsiTheme="majorBidi" w:cstheme="majorBidi"/>
          <w:sz w:val="40"/>
          <w:szCs w:val="40"/>
          <w:cs/>
        </w:rPr>
        <w:t xml:space="preserve"> มีนาคม 2561 </w:t>
      </w:r>
      <w:r>
        <w:rPr>
          <w:rFonts w:asciiTheme="majorBidi" w:hAnsiTheme="majorBidi" w:cstheme="majorBidi" w:hint="cs"/>
          <w:sz w:val="40"/>
          <w:szCs w:val="40"/>
          <w:cs/>
        </w:rPr>
        <w:t>หน้า 15</w:t>
      </w:r>
      <w:bookmarkStart w:id="0" w:name="_GoBack"/>
      <w:bookmarkEnd w:id="0"/>
    </w:p>
    <w:p w:rsidR="00A147BB" w:rsidRDefault="00A147BB" w:rsidP="00735B38">
      <w:pPr>
        <w:rPr>
          <w:szCs w:val="22"/>
        </w:rPr>
      </w:pPr>
    </w:p>
    <w:p w:rsidR="00A147BB" w:rsidRDefault="00A147BB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96128" behindDoc="0" locked="0" layoutInCell="1" allowOverlap="1" wp14:anchorId="6753BD25" wp14:editId="128C2D87">
            <wp:simplePos x="0" y="0"/>
            <wp:positionH relativeFrom="column">
              <wp:posOffset>422031</wp:posOffset>
            </wp:positionH>
            <wp:positionV relativeFrom="paragraph">
              <wp:posOffset>93324</wp:posOffset>
            </wp:positionV>
            <wp:extent cx="5235191" cy="4971521"/>
            <wp:effectExtent l="0" t="0" r="3810" b="63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330093452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7" t="39077" r="22364" b="31107"/>
                    <a:stretch/>
                  </pic:blipFill>
                  <pic:spPr bwMode="auto">
                    <a:xfrm>
                      <a:off x="0" y="0"/>
                      <a:ext cx="5235191" cy="497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BB" w:rsidRDefault="00A147BB" w:rsidP="00735B38">
      <w:pPr>
        <w:rPr>
          <w:szCs w:val="22"/>
        </w:rPr>
      </w:pPr>
    </w:p>
    <w:p w:rsidR="00A147BB" w:rsidRDefault="00A147BB" w:rsidP="00A147BB">
      <w:pPr>
        <w:tabs>
          <w:tab w:val="left" w:pos="567"/>
        </w:tabs>
        <w:rPr>
          <w:szCs w:val="22"/>
        </w:rPr>
      </w:pPr>
    </w:p>
    <w:p w:rsidR="00A147BB" w:rsidRDefault="00A147BB" w:rsidP="00735B38">
      <w:pPr>
        <w:rPr>
          <w:szCs w:val="22"/>
        </w:rPr>
      </w:pPr>
    </w:p>
    <w:p w:rsidR="00A147BB" w:rsidRPr="00735B38" w:rsidRDefault="00A147BB" w:rsidP="00735B38">
      <w:pPr>
        <w:rPr>
          <w:szCs w:val="22"/>
          <w:cs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0097</wp:posOffset>
                </wp:positionH>
                <wp:positionV relativeFrom="paragraph">
                  <wp:posOffset>3704695</wp:posOffset>
                </wp:positionV>
                <wp:extent cx="5727561" cy="653143"/>
                <wp:effectExtent l="0" t="0" r="26035" b="139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1" cy="653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-1.6pt;margin-top:291.7pt;width:451pt;height:5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" fillcolor="white [3201]" strokecolor="white [3212]" strokeweight="2pt"/>
            </w:pict>
          </mc:Fallback>
        </mc:AlternateContent>
      </w:r>
    </w:p>
    <w:sectPr w:rsidR="00A147BB" w:rsidRPr="00735B38" w:rsidSect="00A147BB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81F25"/>
    <w:rsid w:val="004A2A25"/>
    <w:rsid w:val="005C6286"/>
    <w:rsid w:val="005D0C2E"/>
    <w:rsid w:val="007151E1"/>
    <w:rsid w:val="00735B38"/>
    <w:rsid w:val="00824DA0"/>
    <w:rsid w:val="00856953"/>
    <w:rsid w:val="009240E6"/>
    <w:rsid w:val="009324B1"/>
    <w:rsid w:val="00A07B10"/>
    <w:rsid w:val="00A147BB"/>
    <w:rsid w:val="00B544E8"/>
    <w:rsid w:val="00C049C1"/>
    <w:rsid w:val="00CC009A"/>
    <w:rsid w:val="00CF105D"/>
    <w:rsid w:val="00D75BD3"/>
    <w:rsid w:val="00D86EC3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E2EC-0574-42D8-A1C3-9EB4CFE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3-30T02:36:00Z</cp:lastPrinted>
  <dcterms:created xsi:type="dcterms:W3CDTF">2018-03-30T02:38:00Z</dcterms:created>
  <dcterms:modified xsi:type="dcterms:W3CDTF">2018-03-30T02:38:00Z</dcterms:modified>
</cp:coreProperties>
</file>